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FF" w:rsidRPr="007A041C" w:rsidRDefault="008551FF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E40F9B" w:rsidRPr="007A041C" w:rsidRDefault="00E40F9B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0A7048">
      <w:pPr>
        <w:spacing w:after="0"/>
        <w:ind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13" w:type="dxa"/>
        <w:tblInd w:w="-431" w:type="dxa"/>
        <w:tblCellMar>
          <w:top w:w="42" w:type="dxa"/>
          <w:left w:w="17" w:type="dxa"/>
          <w:right w:w="65" w:type="dxa"/>
        </w:tblCellMar>
        <w:tblLook w:val="04A0" w:firstRow="1" w:lastRow="0" w:firstColumn="1" w:lastColumn="0" w:noHBand="0" w:noVBand="1"/>
      </w:tblPr>
      <w:tblGrid>
        <w:gridCol w:w="17"/>
        <w:gridCol w:w="325"/>
        <w:gridCol w:w="9"/>
        <w:gridCol w:w="5813"/>
        <w:gridCol w:w="9"/>
        <w:gridCol w:w="3531"/>
        <w:gridCol w:w="9"/>
      </w:tblGrid>
      <w:tr w:rsidR="008551FF" w:rsidRPr="007A041C" w:rsidTr="00F534DA">
        <w:trPr>
          <w:gridAfter w:val="1"/>
          <w:wAfter w:w="9" w:type="dxa"/>
          <w:trHeight w:val="550"/>
        </w:trPr>
        <w:tc>
          <w:tcPr>
            <w:tcW w:w="9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7164E" w:rsidRPr="007A041C" w:rsidRDefault="008C1BD1" w:rsidP="008F798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İ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RGÜ</w:t>
            </w:r>
            <w:r w:rsidR="008F7982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VE</w:t>
            </w:r>
            <w:r w:rsidR="000608A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YGIN EĞİTİM KURUMLARI 202</w:t>
            </w:r>
            <w:r w:rsidR="00252D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20</w:t>
            </w:r>
            <w:r w:rsidR="008B499B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52D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İTİM ÖĞRETİM YILI </w:t>
            </w:r>
          </w:p>
          <w:p w:rsidR="008551FF" w:rsidRPr="007A041C" w:rsidRDefault="00A67E7F" w:rsidP="008F7982">
            <w:pPr>
              <w:ind w:lef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MA TAKVİMİ</w:t>
            </w:r>
          </w:p>
        </w:tc>
      </w:tr>
      <w:tr w:rsidR="00C05EE5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C6087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5EE5" w:rsidRPr="007A041C" w:rsidRDefault="00C05EE5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13460" w:rsidRPr="00513460" w:rsidRDefault="00724463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emmuz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2022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Cuma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C05EE5" w:rsidRPr="007A041C" w:rsidRDefault="00724463" w:rsidP="00724463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emmuz 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Salı </w:t>
            </w:r>
            <w:r w:rsidR="00513460" w:rsidRPr="0051346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Günü Akşamı Sona Erer</w:t>
            </w:r>
          </w:p>
        </w:tc>
      </w:tr>
      <w:tr w:rsidR="00513460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3460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3460" w:rsidRPr="00513460" w:rsidRDefault="00513460" w:rsidP="005134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t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icilerin Başvurularının Halk Eğitimi Merkezince Alınması</w:t>
            </w:r>
          </w:p>
          <w:p w:rsidR="00513460" w:rsidRPr="007A041C" w:rsidRDefault="00513460" w:rsidP="005134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34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ğerlen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513460" w:rsidRPr="00513460" w:rsidRDefault="0006785B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-31 Ağustos 2022</w:t>
            </w:r>
          </w:p>
          <w:p w:rsidR="00513460" w:rsidRPr="007A041C" w:rsidRDefault="0006785B" w:rsidP="0051346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-15 Eylül 2022</w:t>
            </w:r>
          </w:p>
        </w:tc>
      </w:tr>
      <w:tr w:rsidR="008551FF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745F4D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Okulların Yıllık Çalışma Takvimlerini Onaylamak Üzere Bağlı Bulundukları</w:t>
            </w:r>
          </w:p>
          <w:p w:rsidR="008551FF" w:rsidRPr="007A041C" w:rsidRDefault="00A67E7F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ve İlçe Milli Eğitim Müdürlüklerine Gönderm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8B499B" w:rsidRPr="007A041C" w:rsidRDefault="0006785B" w:rsidP="00CC2E07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1 Ağustos 2022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31 Ağustos 20</w:t>
            </w:r>
            <w:r w:rsidR="00C05EE5"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Default="00186F45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2F4E5D" w:rsidRDefault="006214EC" w:rsidP="00D53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F4E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ğustos ayı içerisinde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186F45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ıraklık Sözleşmelerini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Yıl Boyu Devam edecek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186F45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C2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Güz Dönemi Kalfalık ve Ustalık Sınavlar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Ağustos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186F45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0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Güz Dönemi Kalfalık ve Ustalık Sınavların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31 Ağustos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ve Yaygın Eğitim Kurumlarındaki Öğretmenlerin Görev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2022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Çarşamba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Pr="00CC2E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Ağustos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Cuma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right="20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zel Öğrenci Etüt Merkezleri Yıllık Çalışma Takvimlerinin Onaylanmak Üzere Bağlı Bulundukları İl ve İlçe Milli Eğitim Müdürlüklerine Gönderilmesi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A63C2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- 24 Eylül 202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Kurumlarında Sene Başı Öğretmenler Kurulu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1 Ağustos 2022 Çarşamba 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A704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Ağustos 2022 Çarşamba</w:t>
            </w:r>
          </w:p>
        </w:tc>
      </w:tr>
      <w:tr w:rsidR="006214EC" w:rsidRPr="00E52F4E" w:rsidTr="00382B3C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E52F4E" w:rsidRDefault="00186F45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E52F4E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Çalışmalar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Perşembe günü başlayacak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86F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Eylül 2022 Perşembe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86F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AE46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Eylül 2022 Cuma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186F45" w:rsidP="001F115B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tesi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E52F4E" w:rsidRDefault="006214EC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kulöncesi, İlkokul 1.Sınıf, Ortaokul ve İmam Hatip Ortaokullarının </w:t>
            </w:r>
          </w:p>
          <w:p w:rsidR="006214EC" w:rsidRPr="00E52F4E" w:rsidRDefault="006214EC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. Sınıflarındaki Öğrencilerin Eğitim ve Öğretime Hazırlanması ve </w:t>
            </w:r>
          </w:p>
          <w:p w:rsidR="006214EC" w:rsidRPr="007A041C" w:rsidRDefault="006214EC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 Sınıf Öğrencileri ve Pansiyonda Kalacak Öğrencilerin Uyum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5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E52F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n Yıl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azartesi günü başlayacak ve 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Cuma günü sona erecektir.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 Öğretmenleri ve Usta Öğrencilerinin Alan Taramaları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621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01 Eylül 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Tarihinden İtibaren Öğretim Yılı Boyunca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ın İşletmelere Meslek Eğitimi İçin Gönderecekleri Öğrencilerin Pratik Eğitime Başla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1653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2 Eylül 2022 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zartesi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i Eğitim Merkezlerinin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202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Teorik Eğitime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6214EC" w:rsidRPr="007A041C" w:rsidTr="00382B3C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E52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Eylül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382B3C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12. Sınıf Beklemeli Öğrencilerin Tek Ders Sorumluluk Sınav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0678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ylül 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067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7 Ekim 202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0A7048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Default="006214EC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rtaokul ve İmam Hatip Ortaokullarında Sınıf-Şube Öğretmenler Kurulu Toplantısı </w:t>
            </w:r>
          </w:p>
          <w:p w:rsidR="006214EC" w:rsidRPr="007A041C" w:rsidRDefault="006214EC" w:rsidP="00E52F4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7547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  <w:r w:rsidRPr="00E52F4E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4 Ekim 202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huriyet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944E37" w:rsidRDefault="006214EC" w:rsidP="00944E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8 Ekim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Günü 13.00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da</w:t>
            </w: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aşlar, </w:t>
            </w:r>
          </w:p>
          <w:p w:rsidR="006214EC" w:rsidRPr="007A041C" w:rsidRDefault="006214EC" w:rsidP="00D754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9 Ekim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rtesi</w:t>
            </w:r>
            <w:r w:rsidRPr="00944E3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Günü Akşamı Sona Erer.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EKİM Dönemi Kalfalık ve Ustalık Sınavlarının Yapılması</w:t>
            </w:r>
          </w:p>
          <w:p w:rsidR="006214EC" w:rsidRPr="007A041C" w:rsidRDefault="006214EC" w:rsidP="009B40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alık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7547E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 Ekim 202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30 Ekim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Aile Birliği Genel Kurul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Ekim ayı içerisinde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am Hatip Liselerinde 11. ve 12. Sınıf Öğrencilerine Yönelik Hitabet ve Mesleki Uygulama Çalışmalarını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75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kim 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- Mayıs 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Haft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45F4D" w:rsidRDefault="006214EC" w:rsidP="005E6C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asım 2022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şembe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nü Başlar,</w:t>
            </w:r>
          </w:p>
          <w:p w:rsidR="006214EC" w:rsidRPr="007A041C" w:rsidRDefault="006214EC" w:rsidP="007B0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asım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Çarşamba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nü Akşamı Sona Erer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7B012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4 Kasım 2022 Pazartesi günü başlayacak ve 18 </w:t>
            </w: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Kasım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5E6C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 günü sona erecektir.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retmenler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7B0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4 Kasım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şembe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7B012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Kasım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Aralık Dönemi Kalfalık ve Ustalık Sınavlarının Yapılması</w:t>
            </w:r>
          </w:p>
          <w:p w:rsidR="006214EC" w:rsidRPr="007A041C" w:rsidRDefault="006214EC" w:rsidP="005030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Şubat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-31 Aralık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7B0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8 Aralık 202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Çarşamba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ılbaş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7B01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Ocak 202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b'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I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491A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cak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da Yarıyıl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A0253C" w:rsidRDefault="006214EC" w:rsidP="00A025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Ocak 2023 Pazartesi günü başlayacak ve 03</w:t>
            </w: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  <w:p w:rsidR="006214EC" w:rsidRPr="00A0253C" w:rsidRDefault="006214EC" w:rsidP="00A025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günü sona erecektir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148D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148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</w:t>
            </w:r>
            <w:r w:rsidRPr="00A025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Pazartesi günü başlayacak ve 16 Haziran 2023</w:t>
            </w:r>
            <w:r w:rsidRPr="00A025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Cuma günü sona erecektir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ılı Şubat Dönemi Kalfalık ve Ustalık Sınavlarının Yapılması</w:t>
            </w:r>
          </w:p>
          <w:p w:rsidR="006214EC" w:rsidRPr="007A041C" w:rsidRDefault="006214EC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Nis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-28 Şubat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EA1B1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50327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A0253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EA1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Örgün Eğitim Okulları II. Dönem Başı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EA1B1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 Şubat 20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5032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Şubat 20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5032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Çarşamba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5032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745F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50327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Şubat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</w:t>
            </w:r>
            <w:r w:rsidR="00D00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e İmam Hatip Ortaokullarında 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ınıf-Şube Öğretmenler Kurulu </w:t>
            </w:r>
          </w:p>
          <w:p w:rsidR="006214EC" w:rsidRPr="007A041C" w:rsidRDefault="006214EC" w:rsidP="006710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ısı İlk ve Orta Okullardaki Sınıf ve Şube Öğretmenler Kurul Toplantı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863F4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çerisinde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517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lerde Mesleki Eğitim Staj ve Tamamlayıcı Eğitim Yaptırmakla Yükümlü Olan İşletmelerin Listesi, Çalışma ve İş Kurumu İl</w:t>
            </w:r>
          </w:p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üdürlüklerince,</w:t>
            </w:r>
          </w:p>
          <w:p w:rsidR="006214EC" w:rsidRPr="007A041C" w:rsidRDefault="006214EC" w:rsidP="006366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İşletmeleri ve Bu İşletmelerde Çalışan Personel Sayısı İse Kamu Hastaneleri Birliği Genel Sekreterliklerince Şubat Ayı İçinde İl Milli Eğitim Müdürlüğüne Bildi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Şubat Ayı İçerisinde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671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Mart Ayı İçerisinde</w:t>
            </w:r>
          </w:p>
        </w:tc>
      </w:tr>
      <w:tr w:rsidR="006214EC" w:rsidRPr="007A041C" w:rsidTr="00382B3C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 Dönem Ara Tatil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6795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isan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Pazartesi günü başlayacak ve 20</w:t>
            </w: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isan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23</w:t>
            </w: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şembe</w:t>
            </w:r>
            <w:r w:rsidRPr="00C863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nü sona erecektir.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D95A0D" w:rsidRDefault="006214EC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>Ramazan Bayramı Tatil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D95A0D" w:rsidRDefault="006214EC" w:rsidP="00CA1CE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Nisan 2023 Perşembe Günü Saat 13.00’de Başlar, 23 Nisan 2023 Pazar</w:t>
            </w:r>
            <w:r w:rsidR="00D00B1B"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kşamı Sona Erer.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Nisan Ulusal Egemenlik ve Çocuk Bayramı Tatili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67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3 Nisan 202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</w:t>
            </w:r>
          </w:p>
        </w:tc>
      </w:tr>
      <w:tr w:rsidR="006214EC" w:rsidRPr="007A041C" w:rsidTr="00382B3C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D6795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isan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por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67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7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is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Nisan Dönemi Kalfalık ve Ustalık Sınavlarının Yapılması</w:t>
            </w:r>
          </w:p>
          <w:p w:rsidR="006214EC" w:rsidRPr="007A041C" w:rsidRDefault="006214EC" w:rsidP="00745E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ziran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Nisan – 30 Nis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14EC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k ve Dayanışma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C86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Mayı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azartesi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D67953" w:rsidRDefault="006214EC" w:rsidP="0038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l ve İlçe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de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çılan Kursların Yılsonu Sergi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45F4D" w:rsidRDefault="006214EC" w:rsidP="00C863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yıs - Haziran Ayları 2023</w:t>
            </w:r>
          </w:p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1350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spacing w:after="130" w:line="260" w:lineRule="auto"/>
              <w:ind w:right="3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nda İşletmeye Gönderilecek Öğrenci Sayılarının Tespit Edilmesi İçin:</w:t>
            </w:r>
          </w:p>
          <w:p w:rsidR="006214EC" w:rsidRPr="007A041C" w:rsidRDefault="006214EC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tme Belirleme Komisyonlarının Kurulması ve İşletmelerin Eğitime Uygunlukları İle</w:t>
            </w:r>
          </w:p>
          <w:p w:rsidR="006214EC" w:rsidRPr="007A041C" w:rsidRDefault="006214EC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Gönderilecek Sayıların Meslek Dallarına Göre Belirlemeleri, İl İstihdam 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Kuruluna ve İl Mesleki Eğitim Kuruluna Sunmaları</w:t>
            </w:r>
          </w:p>
          <w:p w:rsidR="006214EC" w:rsidRPr="007A041C" w:rsidRDefault="006214EC" w:rsidP="00D814C7">
            <w:pPr>
              <w:numPr>
                <w:ilvl w:val="0"/>
                <w:numId w:val="2"/>
              </w:numPr>
              <w:spacing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İstihdam ve Mesleki Eğitim Kurulunca Değerlendirilerek Hangi İşletmeye Hangi Meslek Alanında ne Kadar Öğrencinin Gönderileceğine İlişkin</w:t>
            </w:r>
          </w:p>
          <w:p w:rsidR="006214EC" w:rsidRPr="007A041C" w:rsidRDefault="006214EC" w:rsidP="00D814C7">
            <w:pPr>
              <w:spacing w:after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isyon Raporlarının İl Milli Eğitim Müdürlüklerince Kurum Müdürlüklerine Gönderilmesi</w:t>
            </w:r>
          </w:p>
          <w:p w:rsidR="006214EC" w:rsidRPr="007A041C" w:rsidRDefault="006214EC" w:rsidP="00D814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um Müdürlüklerince İşletmeye Gönderilecek Öğrencilerin Tespit Edilmesi ve İşletmelerle Gerekli Protokollerin ve</w:t>
            </w:r>
          </w:p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Sözleşmelerin İmzalanmas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D814C7">
            <w:pPr>
              <w:spacing w:after="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İşletmelere Öğrenci Gönderen Tüm Meslek Liseleri;</w:t>
            </w:r>
          </w:p>
          <w:p w:rsidR="006214EC" w:rsidRPr="007A041C" w:rsidRDefault="006214EC" w:rsidP="00D814C7">
            <w:pPr>
              <w:numPr>
                <w:ilvl w:val="0"/>
                <w:numId w:val="3"/>
              </w:numPr>
              <w:spacing w:after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- 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Mayı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</w:t>
            </w:r>
          </w:p>
          <w:p w:rsidR="006214EC" w:rsidRPr="007A041C" w:rsidRDefault="006214EC" w:rsidP="00D814C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</w:t>
            </w:r>
          </w:p>
          <w:p w:rsidR="006214EC" w:rsidRPr="007A041C" w:rsidRDefault="006214EC" w:rsidP="00D814C7">
            <w:pPr>
              <w:numPr>
                <w:ilvl w:val="0"/>
                <w:numId w:val="3"/>
              </w:numPr>
              <w:spacing w:after="259" w:line="2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01 Haziran 202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arihleri Arasında (İlgi: Ortaöğretim Kurumları Yönetmeliği Mad.142/2)</w:t>
            </w:r>
          </w:p>
          <w:p w:rsidR="006214EC" w:rsidRPr="007A041C" w:rsidRDefault="006214EC" w:rsidP="009C46E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emmuz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 Gününden İtibaren Başlar.</w:t>
            </w:r>
          </w:p>
        </w:tc>
      </w:tr>
      <w:tr w:rsidR="006214EC" w:rsidRPr="007A041C" w:rsidTr="00113D21">
        <w:tblPrEx>
          <w:tblCellMar>
            <w:top w:w="0" w:type="dxa"/>
            <w:right w:w="34" w:type="dxa"/>
          </w:tblCellMar>
        </w:tblPrEx>
        <w:trPr>
          <w:gridAfter w:val="1"/>
          <w:wAfter w:w="9" w:type="dxa"/>
          <w:trHeight w:val="406"/>
        </w:trPr>
        <w:tc>
          <w:tcPr>
            <w:tcW w:w="3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C60879">
            <w:pPr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tabs>
                <w:tab w:val="center" w:pos="1637"/>
                <w:tab w:val="center" w:pos="44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letmelerde Meslek Eğitimi Gören Öğrencilerin Meslek Eğitiminin % 80 ' </w:t>
            </w:r>
            <w:proofErr w:type="spellStart"/>
            <w:r w:rsidRPr="007A041C">
              <w:rPr>
                <w:rFonts w:ascii="Times New Roman" w:eastAsia="Microsoft Sans Serif" w:hAnsi="Times New Roman" w:cs="Times New Roman"/>
                <w:b/>
                <w:sz w:val="18"/>
                <w:szCs w:val="18"/>
              </w:rPr>
              <w:t>n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ni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mamlayamayanlar İçin Okulda Telafi Eğitim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45F4D" w:rsidRDefault="006214EC" w:rsidP="00D53E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2 Mayıs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Salı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nü Başlar, </w:t>
            </w:r>
          </w:p>
          <w:p w:rsidR="006214EC" w:rsidRPr="007A041C" w:rsidRDefault="006214EC" w:rsidP="008E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Haziran 20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Cuma Günü Akşamı Sona Erer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Mayıs Atatürk'ü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ma ve Gençlik ve Spor Bayramı Örgün ve Yaygın Eğitim Kurumlarının Tamamı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8E38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 Mayı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nda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Öğrenci Kayıtları.</w:t>
            </w:r>
          </w:p>
          <w:p w:rsidR="006214EC" w:rsidRPr="007A041C" w:rsidRDefault="006214EC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, İlkokul ve Ortaokullarda</w:t>
            </w:r>
          </w:p>
          <w:p w:rsidR="006214EC" w:rsidRPr="007A041C" w:rsidRDefault="006214EC" w:rsidP="00D814C7">
            <w:pPr>
              <w:numPr>
                <w:ilvl w:val="0"/>
                <w:numId w:val="5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öğretim Kurumları Aday Kayıtları-Kesin Kayıtlar.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eminde Bakanlıkça Belirlenecek Tarihlerde.</w:t>
            </w:r>
          </w:p>
          <w:p w:rsidR="006214EC" w:rsidRPr="007A041C" w:rsidRDefault="006214EC">
            <w:pPr>
              <w:numPr>
                <w:ilvl w:val="0"/>
                <w:numId w:val="6"/>
              </w:numPr>
              <w:ind w:left="152" w:hanging="1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E-Okul Sisteminde Bakanlıkça Belirlenecek Tarihlerde.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ılı Haziran Dönemi Kalfalık ve Ustalık Sınavlarının Yapılması</w:t>
            </w:r>
          </w:p>
          <w:p w:rsidR="006214EC" w:rsidRPr="007A041C" w:rsidRDefault="006214EC" w:rsidP="00B05BCC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ğustos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2B6C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-30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taokul ve İmam Hatip Ortaokullarında Sınıf-Şube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Ayı İçerisinde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95A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6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D95A0D" w:rsidRDefault="006214EC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>Hayat Boyu Öğrenme Haft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D95A0D" w:rsidRDefault="00D95A0D" w:rsidP="00D53E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214EC"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-7 Haziran 202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m Ortaöğretim Kurumları Sorumluluk Sınav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C212B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şletmelerde Meslek Eğitimi Gören Öğrencilerin Yılsonu Beceri Sınavlarında Görev verilen Atölye ve </w:t>
            </w:r>
          </w:p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lek Dersleri Öğretmenlerinin Sınav Öncesi Öğretmenler Kurulu Toplantısı ve Sınavların Yapıl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Eğitim Kurumu Müdürleri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D53E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- 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Her Tür ve Derecedeki Okulların 2. Kanaat Döneminin Sona E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sleki ve Teknik Anadolu Lisesi Zorunlu Yaz Stajı 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3B400A" w:rsidRDefault="006214EC" w:rsidP="003B400A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Ağusto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, Ortaokul ve Liselerde Yılsonu Öğretmenler Kurulu Toplantı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9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azartesi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 Haziran 202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Salı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7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tim Kurumu Sınıf/Alan Zümre Başkanları Kurul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1 Haziran 202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Çarşamba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çe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Perşembe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3E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 Sınıf/Alan Zümreler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3B40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Haziran 2023</w:t>
            </w:r>
            <w:r w:rsidRPr="00D53E56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Cuma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D95A0D" w:rsidRDefault="006214EC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deme Geçişleri Yapılacak Olan Özel Eğitim Gerektiren Öğrencilerin Eğitsel Değerlendirme Formlarının </w:t>
            </w:r>
            <w:proofErr w:type="spellStart"/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>RAM'e</w:t>
            </w:r>
            <w:proofErr w:type="spellEnd"/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önderil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D95A0D" w:rsidRDefault="006214EC" w:rsidP="00D53E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-30 Haziran 202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rgün Eğitim Kurumları ve Özel Eğitim Kurumlarındaki Öğretmenlerin Mesleki Çalışma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A041C" w:rsidRDefault="006214EC" w:rsidP="003B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30 Haziran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 w:right="-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' </w:t>
            </w:r>
            <w:proofErr w:type="spellStart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ğlı Okul Öncesi, İlkokul, Ortaokul, Ortaöğretim ve Yaygın Eğitim Kurumlarındaki Öğretmenlerin Tatile Gir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B4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30 Haziran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Default="00D95A0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D95A0D" w:rsidRDefault="006214EC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sz w:val="18"/>
                <w:szCs w:val="18"/>
              </w:rPr>
              <w:t>İlçe Hayat Boyu Öğrenme Halk Eğitimi Planlama ve İşbirliği Komisyonu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D95A0D" w:rsidRDefault="006214EC" w:rsidP="00382B3C">
            <w:pPr>
              <w:ind w:left="17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mmuz Ayı İçerisinde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2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m Gün Tam Yıl Eğitim Kapsamına Alınma Başvurular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9215F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emmuz - 30 Eylül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'ler de Kısa Süreli Yaz Kurslarının Düzenlenmesi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1 Temmuz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- 31 Ağusto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ban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214EC" w:rsidRPr="00745F4D" w:rsidRDefault="006214EC" w:rsidP="0079215F">
            <w:pPr>
              <w:ind w:left="17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ziran 202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ı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 Başlar</w:t>
            </w:r>
          </w:p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mmuz 20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martesi</w:t>
            </w:r>
            <w:r w:rsidRPr="00745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nü Akşamı Sona Erer</w:t>
            </w:r>
          </w:p>
        </w:tc>
      </w:tr>
      <w:tr w:rsidR="006214EC" w:rsidRPr="007A041C" w:rsidTr="00382B3C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D95A0D" w:rsidP="00382B3C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mokrasi ve Milli Birlik Günü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82B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5 Temmuz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Cumartesi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0A70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 xml:space="preserve"> Yılı Ağustos Dönemi Kalfalık ve Ustalık Sınavlarının Yapılması</w:t>
            </w:r>
          </w:p>
          <w:p w:rsidR="006214EC" w:rsidRPr="007A041C" w:rsidRDefault="006214EC" w:rsidP="00727930">
            <w:pPr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  <w:szCs w:val="18"/>
              </w:rPr>
              <w:t>Ekim Dönemi Kalfalık Ustalık Sınav Başvurularının Alın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79215F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-31 Ağustos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fer Bayram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7A041C" w:rsidRDefault="006214EC" w:rsidP="00382B3C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0 Ağustos 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7A041C"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FF0000"/>
                <w:sz w:val="18"/>
                <w:szCs w:val="18"/>
              </w:rPr>
              <w:t>Çarşamba</w:t>
            </w:r>
          </w:p>
        </w:tc>
      </w:tr>
      <w:tr w:rsidR="006214EC" w:rsidRPr="007A041C" w:rsidTr="004C757D">
        <w:tblPrEx>
          <w:tblCellMar>
            <w:left w:w="0" w:type="dxa"/>
            <w:right w:w="0" w:type="dxa"/>
          </w:tblCellMar>
        </w:tblPrEx>
        <w:trPr>
          <w:gridBefore w:val="1"/>
          <w:wBefore w:w="17" w:type="dxa"/>
          <w:trHeight w:val="406"/>
        </w:trPr>
        <w:tc>
          <w:tcPr>
            <w:tcW w:w="33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14EC" w:rsidRPr="007A041C" w:rsidRDefault="006214EC" w:rsidP="00D8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 8</w:t>
            </w:r>
            <w:r w:rsidR="00D95A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4EC" w:rsidRPr="007A041C" w:rsidRDefault="006214EC" w:rsidP="00D814C7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illi Eğitim Bakanlığına Bağlı Her Tür ve Derecedeki Örgün ve Yaygın Eğitim Kurumlarında </w:t>
            </w:r>
          </w:p>
          <w:p w:rsidR="006214EC" w:rsidRPr="007A041C" w:rsidRDefault="006214EC" w:rsidP="004F45C1">
            <w:pPr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ğitim Öğretim Döneminin Başlaması</w:t>
            </w:r>
          </w:p>
        </w:tc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214EC" w:rsidRPr="00D95A0D" w:rsidRDefault="006214EC" w:rsidP="0079215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95A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Eylül 2023 Pazartesi</w:t>
            </w:r>
          </w:p>
        </w:tc>
      </w:tr>
    </w:tbl>
    <w:p w:rsidR="008551FF" w:rsidRPr="007A041C" w:rsidRDefault="008551FF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F7164E" w:rsidRPr="007A041C" w:rsidRDefault="00F7164E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p w:rsidR="001F115B" w:rsidRPr="007A041C" w:rsidRDefault="001F115B">
      <w:pPr>
        <w:spacing w:after="0"/>
        <w:ind w:left="-1440" w:right="1046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704" w:type="dxa"/>
        <w:tblInd w:w="-431" w:type="dxa"/>
        <w:tblCellMar>
          <w:top w:w="106" w:type="dxa"/>
          <w:left w:w="17" w:type="dxa"/>
          <w:right w:w="38" w:type="dxa"/>
        </w:tblCellMar>
        <w:tblLook w:val="04A0" w:firstRow="1" w:lastRow="0" w:firstColumn="1" w:lastColumn="0" w:noHBand="0" w:noVBand="1"/>
      </w:tblPr>
      <w:tblGrid>
        <w:gridCol w:w="239"/>
        <w:gridCol w:w="5875"/>
        <w:gridCol w:w="3590"/>
      </w:tblGrid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left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hAnsi="Times New Roman" w:cs="Times New Roman"/>
                <w:b/>
                <w:sz w:val="18"/>
                <w:szCs w:val="18"/>
              </w:rPr>
              <w:t>AÇIKLAMALAR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elirtilmeyen özel günler, haftalar ve benzeri günler için ilgili mevzuat hükümlerine göre hareket ed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709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>
            <w:pPr>
              <w:ind w:right="10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r kısım derslerin öğretimini yabancı dille yapan ve özel yönetmeliği bulunan okulların kayıt kabul işlemleri özel yönetmelikteki hükümlere göre yap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07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707F" w:rsidRPr="007A041C" w:rsidRDefault="000A7048" w:rsidP="00F716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707F" w:rsidRPr="007A041C" w:rsidRDefault="00F8707F" w:rsidP="00F870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öncesi eğitim kurumları ile İlkokul ve Ortaokullar 23 Nisan Ulusal Egemenlik ve Çocuk Bayramına katıl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F8707F" w:rsidRPr="007A041C" w:rsidRDefault="00F870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1FF" w:rsidRPr="007A041C" w:rsidRDefault="00A67E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2 Sayılı ilköğretim ve Eğitim Kanununun 51. Maddesi gereği Eylül ayının 3. Haftasında kutlanan "ilköğretim Haftası" faaliyetlerinin öğrencilerle ilgili kısımları, öğretim yılının başlamasından sonra gerçekleştiril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FC708D" w:rsidP="00370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37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 w:rsidR="00F870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70F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67E7F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Öğretim Yılı Çalışma Plânları bu Çalışma iş Takvimi ve Okul Gelişim Modeline uygun olarak plânlan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51FF" w:rsidRPr="007A041C" w:rsidRDefault="00A67E7F" w:rsidP="00023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Çalışma Takvimi </w:t>
            </w:r>
            <w:r w:rsidR="00023FE3"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uova İlçesindeki</w:t>
            </w: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kulları ve kurumları kapsamaktadı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51FF" w:rsidRPr="007A041C">
        <w:trPr>
          <w:trHeight w:val="406"/>
        </w:trPr>
        <w:tc>
          <w:tcPr>
            <w:tcW w:w="23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8551FF" w:rsidRPr="007A041C" w:rsidRDefault="000A7048" w:rsidP="00F71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7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551FF" w:rsidRPr="007A041C" w:rsidRDefault="00A67E7F">
            <w:pPr>
              <w:ind w:right="8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4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 Çalışma Takviminde bazı tarih ve açıklamalarda Milli Eğitim Bakanlığının emirleri doğrultusunda değişiklik yapıldığı takdirde ayrıca bildirilecektir.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1FF" w:rsidRPr="007A041C" w:rsidRDefault="00855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67E7F" w:rsidRPr="007A041C" w:rsidRDefault="00A67E7F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7164E" w:rsidRPr="007A041C" w:rsidRDefault="00F7164E">
      <w:pPr>
        <w:rPr>
          <w:rFonts w:ascii="Times New Roman" w:hAnsi="Times New Roman" w:cs="Times New Roman"/>
          <w:b/>
          <w:sz w:val="18"/>
          <w:szCs w:val="18"/>
        </w:rPr>
      </w:pPr>
    </w:p>
    <w:p w:rsidR="000A7048" w:rsidRPr="007A041C" w:rsidRDefault="000A7048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5A96" w:rsidRPr="007A041C" w:rsidRDefault="00370F7D" w:rsidP="002E5A96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7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0</w:t>
      </w:r>
      <w:r w:rsidR="00FC708D">
        <w:rPr>
          <w:rFonts w:ascii="Times New Roman" w:hAnsi="Times New Roman" w:cs="Times New Roman"/>
          <w:b/>
          <w:sz w:val="18"/>
          <w:szCs w:val="18"/>
        </w:rPr>
        <w:t>7</w:t>
      </w:r>
      <w:r w:rsidR="000A7048" w:rsidRPr="007A041C">
        <w:rPr>
          <w:rFonts w:ascii="Times New Roman" w:hAnsi="Times New Roman" w:cs="Times New Roman"/>
          <w:b/>
          <w:sz w:val="18"/>
          <w:szCs w:val="18"/>
        </w:rPr>
        <w:t>.202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Ahmet DAVU</w:t>
      </w:r>
    </w:p>
    <w:p w:rsidR="0011385F" w:rsidRPr="007A041C" w:rsidRDefault="0011385F" w:rsidP="0011385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041C">
        <w:rPr>
          <w:rFonts w:ascii="Times New Roman" w:hAnsi="Times New Roman" w:cs="Times New Roman"/>
          <w:b/>
          <w:sz w:val="18"/>
          <w:szCs w:val="18"/>
        </w:rPr>
        <w:t>İlçe Milli Eğitim Müdürü</w:t>
      </w:r>
    </w:p>
    <w:sectPr w:rsidR="0011385F" w:rsidRPr="007A041C" w:rsidSect="00F7164E">
      <w:pgSz w:w="11904" w:h="16840"/>
      <w:pgMar w:top="567" w:right="1440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C3"/>
    <w:multiLevelType w:val="hybridMultilevel"/>
    <w:tmpl w:val="75EC4096"/>
    <w:lvl w:ilvl="0" w:tplc="10DAEFB0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B6C1B1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2AA021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C0EC3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CC8942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5063B4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667656E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B94A33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4CEDE5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955E9"/>
    <w:multiLevelType w:val="hybridMultilevel"/>
    <w:tmpl w:val="32707BDE"/>
    <w:lvl w:ilvl="0" w:tplc="74345164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2D6A62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7C616A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53C41A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CBC58B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63AEC8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B52D9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6F9E709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50CDE0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903171"/>
    <w:multiLevelType w:val="hybridMultilevel"/>
    <w:tmpl w:val="D50CE76C"/>
    <w:lvl w:ilvl="0" w:tplc="CCA6BAEA">
      <w:start w:val="1"/>
      <w:numFmt w:val="upperLetter"/>
      <w:lvlText w:val="%1)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1C96F1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9FEA4A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8ECB18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31409F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DC0A48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E107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4A34324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A283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E46049"/>
    <w:multiLevelType w:val="hybridMultilevel"/>
    <w:tmpl w:val="21CAA6A2"/>
    <w:lvl w:ilvl="0" w:tplc="1C9C01CE">
      <w:start w:val="28"/>
      <w:numFmt w:val="decimal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292AA0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5A0CE3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870C87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A56DE5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AC2C98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B9833C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A4CAA3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8980879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CE4D60"/>
    <w:multiLevelType w:val="hybridMultilevel"/>
    <w:tmpl w:val="64187926"/>
    <w:lvl w:ilvl="0" w:tplc="150A8E7E">
      <w:start w:val="6"/>
      <w:numFmt w:val="decimalZero"/>
      <w:lvlText w:val="%1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DB6EB6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68AA6E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CE4255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15A23C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EC2F66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404A7D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9927BA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40C1B2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0588F"/>
    <w:multiLevelType w:val="hybridMultilevel"/>
    <w:tmpl w:val="68AE6E9A"/>
    <w:lvl w:ilvl="0" w:tplc="6700EDEC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257087C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DD709FF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70F01BB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40E4B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934F32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DF085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41607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5E4CC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1FF"/>
    <w:rsid w:val="000002A0"/>
    <w:rsid w:val="000003E6"/>
    <w:rsid w:val="00003392"/>
    <w:rsid w:val="00023FE3"/>
    <w:rsid w:val="000608AC"/>
    <w:rsid w:val="0006785B"/>
    <w:rsid w:val="000849AE"/>
    <w:rsid w:val="000A1EDB"/>
    <w:rsid w:val="000A7048"/>
    <w:rsid w:val="0011385F"/>
    <w:rsid w:val="00113D21"/>
    <w:rsid w:val="00126C20"/>
    <w:rsid w:val="00154CCD"/>
    <w:rsid w:val="00165311"/>
    <w:rsid w:val="00186F45"/>
    <w:rsid w:val="00187F1D"/>
    <w:rsid w:val="001A700D"/>
    <w:rsid w:val="001E0B5F"/>
    <w:rsid w:val="001F115B"/>
    <w:rsid w:val="00252D55"/>
    <w:rsid w:val="00285CB3"/>
    <w:rsid w:val="002B513D"/>
    <w:rsid w:val="002B6CBA"/>
    <w:rsid w:val="002D34D0"/>
    <w:rsid w:val="002E54CB"/>
    <w:rsid w:val="002E5A96"/>
    <w:rsid w:val="002F1D7C"/>
    <w:rsid w:val="002F4E5D"/>
    <w:rsid w:val="00310235"/>
    <w:rsid w:val="003148D7"/>
    <w:rsid w:val="00355D4B"/>
    <w:rsid w:val="00370293"/>
    <w:rsid w:val="00370F7D"/>
    <w:rsid w:val="00382B3C"/>
    <w:rsid w:val="003A584B"/>
    <w:rsid w:val="003B400A"/>
    <w:rsid w:val="003B50B5"/>
    <w:rsid w:val="003C7D42"/>
    <w:rsid w:val="0040190E"/>
    <w:rsid w:val="00402CCC"/>
    <w:rsid w:val="00413AC5"/>
    <w:rsid w:val="00437D27"/>
    <w:rsid w:val="00447CBE"/>
    <w:rsid w:val="00464C0F"/>
    <w:rsid w:val="004771A3"/>
    <w:rsid w:val="00491AAD"/>
    <w:rsid w:val="00493806"/>
    <w:rsid w:val="004A3694"/>
    <w:rsid w:val="004B0E44"/>
    <w:rsid w:val="004C757D"/>
    <w:rsid w:val="004F45C1"/>
    <w:rsid w:val="005030E0"/>
    <w:rsid w:val="00503271"/>
    <w:rsid w:val="00513460"/>
    <w:rsid w:val="00513CB9"/>
    <w:rsid w:val="00571B16"/>
    <w:rsid w:val="005E2569"/>
    <w:rsid w:val="005E2F8F"/>
    <w:rsid w:val="005E3E89"/>
    <w:rsid w:val="005E6C56"/>
    <w:rsid w:val="0060034D"/>
    <w:rsid w:val="00604E99"/>
    <w:rsid w:val="006214EC"/>
    <w:rsid w:val="00627A34"/>
    <w:rsid w:val="006366A1"/>
    <w:rsid w:val="0064148B"/>
    <w:rsid w:val="00671016"/>
    <w:rsid w:val="006A3177"/>
    <w:rsid w:val="006D720E"/>
    <w:rsid w:val="00723CD5"/>
    <w:rsid w:val="00724463"/>
    <w:rsid w:val="00727930"/>
    <w:rsid w:val="00743C96"/>
    <w:rsid w:val="00745E77"/>
    <w:rsid w:val="00745F4D"/>
    <w:rsid w:val="0075452F"/>
    <w:rsid w:val="007615E8"/>
    <w:rsid w:val="007701B2"/>
    <w:rsid w:val="00771A52"/>
    <w:rsid w:val="0078509C"/>
    <w:rsid w:val="0079215F"/>
    <w:rsid w:val="007A041C"/>
    <w:rsid w:val="007A132B"/>
    <w:rsid w:val="007B012F"/>
    <w:rsid w:val="007C1F2D"/>
    <w:rsid w:val="00815B42"/>
    <w:rsid w:val="00820115"/>
    <w:rsid w:val="008315B8"/>
    <w:rsid w:val="008551FF"/>
    <w:rsid w:val="008B499B"/>
    <w:rsid w:val="008C1BD1"/>
    <w:rsid w:val="008C28C9"/>
    <w:rsid w:val="008D6726"/>
    <w:rsid w:val="008E38EC"/>
    <w:rsid w:val="008E7E16"/>
    <w:rsid w:val="008F7982"/>
    <w:rsid w:val="00925B2F"/>
    <w:rsid w:val="009340EA"/>
    <w:rsid w:val="00944E37"/>
    <w:rsid w:val="00966DCD"/>
    <w:rsid w:val="00976EF3"/>
    <w:rsid w:val="00986356"/>
    <w:rsid w:val="009B2160"/>
    <w:rsid w:val="009B4061"/>
    <w:rsid w:val="009C46EC"/>
    <w:rsid w:val="009D4F49"/>
    <w:rsid w:val="00A00BCD"/>
    <w:rsid w:val="00A0253C"/>
    <w:rsid w:val="00A039F6"/>
    <w:rsid w:val="00A27DB7"/>
    <w:rsid w:val="00A3160C"/>
    <w:rsid w:val="00A41D8B"/>
    <w:rsid w:val="00A53DC5"/>
    <w:rsid w:val="00A63C2D"/>
    <w:rsid w:val="00A67E7F"/>
    <w:rsid w:val="00A70093"/>
    <w:rsid w:val="00A87970"/>
    <w:rsid w:val="00AB1683"/>
    <w:rsid w:val="00AB7EF5"/>
    <w:rsid w:val="00AC5FC1"/>
    <w:rsid w:val="00AD18D6"/>
    <w:rsid w:val="00AD3D6F"/>
    <w:rsid w:val="00AD50B5"/>
    <w:rsid w:val="00AE464F"/>
    <w:rsid w:val="00AE7429"/>
    <w:rsid w:val="00B05BCC"/>
    <w:rsid w:val="00B23ABE"/>
    <w:rsid w:val="00B44195"/>
    <w:rsid w:val="00C0065E"/>
    <w:rsid w:val="00C03809"/>
    <w:rsid w:val="00C05EE5"/>
    <w:rsid w:val="00C076C7"/>
    <w:rsid w:val="00C12F18"/>
    <w:rsid w:val="00C20C3C"/>
    <w:rsid w:val="00C212BC"/>
    <w:rsid w:val="00C22F90"/>
    <w:rsid w:val="00C41544"/>
    <w:rsid w:val="00C52597"/>
    <w:rsid w:val="00C60879"/>
    <w:rsid w:val="00C8353C"/>
    <w:rsid w:val="00C852C5"/>
    <w:rsid w:val="00C86267"/>
    <w:rsid w:val="00C863F4"/>
    <w:rsid w:val="00CA1CEC"/>
    <w:rsid w:val="00CB15D8"/>
    <w:rsid w:val="00CC2E07"/>
    <w:rsid w:val="00CC69BE"/>
    <w:rsid w:val="00D00B1B"/>
    <w:rsid w:val="00D42C1D"/>
    <w:rsid w:val="00D53E56"/>
    <w:rsid w:val="00D67953"/>
    <w:rsid w:val="00D7547E"/>
    <w:rsid w:val="00D76256"/>
    <w:rsid w:val="00D814C7"/>
    <w:rsid w:val="00D95A0D"/>
    <w:rsid w:val="00DA153B"/>
    <w:rsid w:val="00DB0E47"/>
    <w:rsid w:val="00DC74AD"/>
    <w:rsid w:val="00DD0204"/>
    <w:rsid w:val="00E0022F"/>
    <w:rsid w:val="00E40F9B"/>
    <w:rsid w:val="00E52F4E"/>
    <w:rsid w:val="00E55876"/>
    <w:rsid w:val="00EA00CC"/>
    <w:rsid w:val="00EA1B1A"/>
    <w:rsid w:val="00ED6EB3"/>
    <w:rsid w:val="00EE5EFD"/>
    <w:rsid w:val="00EF6A15"/>
    <w:rsid w:val="00F110BC"/>
    <w:rsid w:val="00F534DA"/>
    <w:rsid w:val="00F7164E"/>
    <w:rsid w:val="00F851CD"/>
    <w:rsid w:val="00F8707F"/>
    <w:rsid w:val="00FC4969"/>
    <w:rsid w:val="00FC708D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1D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42C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1385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09C-76F4-4933-87D4-740DDE5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 Öğretim Yılı Çalışma Takvimi.xlsx</vt:lpstr>
    </vt:vector>
  </TitlesOfParts>
  <Company>Amasya Milli Eğitim Müdürlüğü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 Öğretim Yılı Çalışma Takvimi.xlsx</dc:title>
  <dc:creator>OzgurGUNEY</dc:creator>
  <cp:lastModifiedBy>Engin</cp:lastModifiedBy>
  <cp:revision>97</cp:revision>
  <cp:lastPrinted>2021-02-12T11:12:00Z</cp:lastPrinted>
  <dcterms:created xsi:type="dcterms:W3CDTF">2020-07-24T07:15:00Z</dcterms:created>
  <dcterms:modified xsi:type="dcterms:W3CDTF">2022-07-27T11:35:00Z</dcterms:modified>
</cp:coreProperties>
</file>